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共产党成立七十周年学术讨论会  发扬为有牺牲多壮志、敢教日月换新天的革命精神-浅论“韶山精</w:t>
      </w:r>
    </w:p>
    <w:p>
      <w:r>
        <w:rPr>
          <w:rFonts w:ascii="宋体" w:hAnsi="宋体" w:eastAsia="宋体"/>
          <w:sz w:val="24"/>
        </w:rPr>
        <w:t>龚固忠，齐培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共产党成立七十周年学术讨论会  发扬为有牺牲多壮志、敢教日月换新天的革命精神-浅论“韶山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固忠，齐培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湖南省委党史委；中共韶山市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870.html</w:t>
      </w:r>
    </w:p>
    <w:p>
      <w:r>
        <w:t>更多相关图书推荐：https://www.jiaokey.com</w:t>
      </w:r>
    </w:p>
    <w:p>
      <w:r>
        <w:t>龚固忠，齐培根 其他作品：https://www.jiaokey.com/tag/龚固忠，齐培根.html</w:t>
      </w:r>
    </w:p>
    <w:p>
      <w:r>
        <w:t>中共湖南省委党史委；中共韶山市委 出版图书：https://www.jiaokey.com/tag/中共湖南省委党史委；中共韶山市委.html</w:t>
      </w:r>
    </w:p>
    <w:p>
      <w:r>
        <w:t>关键词搜索：https://www.jiaokey.com/tag/纪念中国共产党成立七十周年学术讨论会  发扬为有牺牲多壮志、敢教日月换新天的革命精神-浅论“韶山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